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  2  老蒋讲词汇之配套“蒋”义  7000例句互译笔记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  2  老蒋讲词汇之配套“蒋”义  7000例句互译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17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考研英语  2  老蒋讲词汇之配套“蒋”义  7000例句互译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